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86833,173862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JOAQUINA SILVA REBOLLEDO,MATEO CORDERO VAN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